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0"/>
        <w:gridCol w:w="3420"/>
        <w:gridCol w:w="4140"/>
      </w:tblGrid>
      <w:tr w:rsidR="00680C19" w:rsidRPr="006F44F3" w:rsidTr="001F7EFA">
        <w:trPr>
          <w:trHeight w:val="539"/>
        </w:trPr>
        <w:tc>
          <w:tcPr>
            <w:tcW w:w="2340" w:type="dxa"/>
            <w:vMerge w:val="restart"/>
            <w:vAlign w:val="bottom"/>
          </w:tcPr>
          <w:p w:rsidR="00680C19" w:rsidRPr="006F44F3" w:rsidRDefault="00680C19" w:rsidP="001F7EFA">
            <w:pPr>
              <w:jc w:val="right"/>
              <w:rPr>
                <w:rFonts w:ascii="Arial" w:hAnsi="Arial" w:cs="Arial"/>
              </w:rPr>
            </w:pPr>
            <w:r w:rsidRPr="006F44F3">
              <w:rPr>
                <w:rFonts w:ascii="Arial" w:hAnsi="Arial" w:cs="Arial"/>
                <w:noProof/>
              </w:rPr>
              <w:drawing>
                <wp:inline distT="0" distB="0" distL="0" distR="0" wp14:anchorId="20073106" wp14:editId="4EF06F0C">
                  <wp:extent cx="914400" cy="9583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icon.jpg"/>
                          <pic:cNvPicPr/>
                        </pic:nvPicPr>
                        <pic:blipFill rotWithShape="1"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23517" cy="96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Merge w:val="restart"/>
            <w:vAlign w:val="center"/>
          </w:tcPr>
          <w:p w:rsidR="00680C19" w:rsidRPr="006F44F3" w:rsidRDefault="00680C19" w:rsidP="001F7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:rsidR="00680C19" w:rsidRPr="006F44F3" w:rsidRDefault="009F7D64" w:rsidP="009F7D64">
            <w:pPr>
              <w:pStyle w:val="Heading1"/>
              <w:spacing w:before="100" w:beforeAutospacing="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ame</w:t>
            </w:r>
            <w:r w:rsidR="00680C19" w:rsidRPr="006F44F3">
              <w:rPr>
                <w:rFonts w:ascii="Arial" w:hAnsi="Arial" w:cs="Arial"/>
                <w:color w:val="auto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ID</w:t>
            </w:r>
          </w:p>
        </w:tc>
        <w:tc>
          <w:tcPr>
            <w:tcW w:w="4140" w:type="dxa"/>
            <w:vAlign w:val="center"/>
          </w:tcPr>
          <w:p w:rsidR="00680C19" w:rsidRPr="006F44F3" w:rsidRDefault="00813B62" w:rsidP="00813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Sunitha</w:t>
            </w:r>
            <w:r w:rsidR="006C0029">
              <w:rPr>
                <w:rFonts w:ascii="Arial" w:hAnsi="Arial" w:cs="Arial"/>
              </w:rPr>
              <w:t>/35</w:t>
            </w:r>
            <w:r>
              <w:rPr>
                <w:rFonts w:ascii="Arial" w:hAnsi="Arial" w:cs="Arial"/>
              </w:rPr>
              <w:t>5404</w:t>
            </w:r>
          </w:p>
        </w:tc>
      </w:tr>
      <w:tr w:rsidR="00680C19" w:rsidRPr="006F44F3" w:rsidTr="001F7EFA">
        <w:trPr>
          <w:trHeight w:val="432"/>
        </w:trPr>
        <w:tc>
          <w:tcPr>
            <w:tcW w:w="2340" w:type="dxa"/>
            <w:vMerge/>
            <w:vAlign w:val="center"/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  <w:vAlign w:val="center"/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:rsidR="00680C19" w:rsidRPr="006F44F3" w:rsidRDefault="006C0029" w:rsidP="001F7EFA">
            <w:pPr>
              <w:pStyle w:val="Heading1"/>
              <w:spacing w:before="100" w:beforeAutospacing="1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sociate</w:t>
            </w:r>
          </w:p>
        </w:tc>
        <w:tc>
          <w:tcPr>
            <w:tcW w:w="4140" w:type="dxa"/>
            <w:vAlign w:val="center"/>
          </w:tcPr>
          <w:p w:rsidR="00680C19" w:rsidRPr="006F44F3" w:rsidRDefault="000F1804" w:rsidP="00AA72C5">
            <w:pPr>
              <w:pStyle w:val="Heading1"/>
              <w:spacing w:before="100" w:beforeAutospacing="1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  <w:r w:rsidR="006C002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ears</w:t>
            </w:r>
          </w:p>
        </w:tc>
      </w:tr>
      <w:tr w:rsidR="00680C19" w:rsidRPr="006F44F3" w:rsidTr="001F7EFA">
        <w:trPr>
          <w:trHeight w:val="224"/>
        </w:trPr>
        <w:tc>
          <w:tcPr>
            <w:tcW w:w="2340" w:type="dxa"/>
            <w:vMerge/>
            <w:vAlign w:val="center"/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  <w:vAlign w:val="center"/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:rsidR="00680C19" w:rsidRPr="006F44F3" w:rsidRDefault="00680C19" w:rsidP="001F7EFA">
            <w:pPr>
              <w:pStyle w:val="Heading1"/>
              <w:spacing w:before="100" w:beforeAutospacing="1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F44F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LF,</w:t>
            </w:r>
            <w:r w:rsidR="00CC6BD9" w:rsidRPr="006F44F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6F44F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yderabad</w:t>
            </w:r>
          </w:p>
        </w:tc>
        <w:tc>
          <w:tcPr>
            <w:tcW w:w="4140" w:type="dxa"/>
            <w:vAlign w:val="center"/>
          </w:tcPr>
          <w:p w:rsidR="00680C19" w:rsidRPr="006F44F3" w:rsidRDefault="00896093" w:rsidP="00077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itha.bandaru</w:t>
            </w:r>
            <w:r w:rsidR="000770EF">
              <w:rPr>
                <w:rFonts w:ascii="Arial" w:hAnsi="Arial" w:cs="Arial"/>
              </w:rPr>
              <w:t>@c</w:t>
            </w:r>
            <w:r w:rsidR="00127727" w:rsidRPr="006F44F3">
              <w:rPr>
                <w:rFonts w:ascii="Arial" w:hAnsi="Arial" w:cs="Arial"/>
              </w:rPr>
              <w:t>ognizant.com</w:t>
            </w:r>
          </w:p>
        </w:tc>
      </w:tr>
    </w:tbl>
    <w:p w:rsidR="00680C19" w:rsidRPr="006F44F3" w:rsidRDefault="00680C19" w:rsidP="00680C19">
      <w:pPr>
        <w:rPr>
          <w:rFonts w:ascii="Arial" w:hAnsi="Arial" w:cs="Arial"/>
        </w:rPr>
      </w:pPr>
    </w:p>
    <w:p w:rsidR="00680C19" w:rsidRPr="006F44F3" w:rsidRDefault="00680C19" w:rsidP="00680C19">
      <w:pPr>
        <w:rPr>
          <w:rFonts w:ascii="Arial" w:hAnsi="Arial" w:cs="Arial"/>
        </w:rPr>
      </w:pPr>
      <w:r w:rsidRPr="006F44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565A92" wp14:editId="33DD6709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581553" cy="27432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3" cy="27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7.6pt;margin-top:.15pt;width:518.25pt;height:2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" fillcolor="#c2d69b [1942]" stroked="f" strokeweight="2pt"/>
            </w:pict>
          </mc:Fallback>
        </mc:AlternateContent>
      </w:r>
    </w:p>
    <w:tbl>
      <w:tblPr>
        <w:tblStyle w:val="TableGrid"/>
        <w:tblW w:w="10260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6"/>
        <w:gridCol w:w="197"/>
        <w:gridCol w:w="8457"/>
        <w:gridCol w:w="180"/>
      </w:tblGrid>
      <w:tr w:rsidR="00680C19" w:rsidRPr="006F44F3" w:rsidTr="00C578D0">
        <w:trPr>
          <w:trHeight w:val="450"/>
        </w:trPr>
        <w:tc>
          <w:tcPr>
            <w:tcW w:w="1426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jc w:val="right"/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197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8637" w:type="dxa"/>
            <w:gridSpan w:val="2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0C19" w:rsidRDefault="00646551" w:rsidP="00AA72C5">
            <w:pPr>
              <w:pStyle w:val="ResumeText"/>
              <w:tabs>
                <w:tab w:val="left" w:pos="7380"/>
              </w:tabs>
              <w:ind w:right="198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1804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AA72C5" w:rsidRPr="00823E30">
              <w:rPr>
                <w:sz w:val="24"/>
                <w:szCs w:val="24"/>
              </w:rPr>
              <w:t xml:space="preserve"> </w:t>
            </w:r>
            <w:r w:rsidR="00AA72C5">
              <w:rPr>
                <w:sz w:val="24"/>
                <w:szCs w:val="24"/>
              </w:rPr>
              <w:t>months</w:t>
            </w:r>
            <w:r w:rsidR="00AA72C5" w:rsidRPr="00823E30">
              <w:rPr>
                <w:sz w:val="24"/>
                <w:szCs w:val="24"/>
              </w:rPr>
              <w:t xml:space="preserve"> of experience with Mobile Applications, UI, Web development, Object Oriented technologies on client side scripting and Web app development. As a performance driven aspirant for the software profession, with a blend of technical excellence and enthusiasm, I yearn to work with a progressive team and that will utilize my wide breadth of technical skills to their best use.</w:t>
            </w:r>
          </w:p>
          <w:p w:rsidR="00AA72C5" w:rsidRPr="00CD56CE" w:rsidRDefault="00AA72C5" w:rsidP="00AA72C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4D34B0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Extensive experience in web apps development using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0C457C">
              <w:rPr>
                <w:rFonts w:asciiTheme="minorHAnsi" w:hAnsiTheme="minorHAnsi"/>
                <w:b/>
              </w:rPr>
              <w:t>HTML5</w:t>
            </w:r>
            <w:r>
              <w:rPr>
                <w:rFonts w:asciiTheme="minorHAnsi" w:hAnsiTheme="minorHAnsi"/>
              </w:rPr>
              <w:t xml:space="preserve">, </w:t>
            </w:r>
            <w:r w:rsidRPr="000C457C">
              <w:rPr>
                <w:rFonts w:asciiTheme="minorHAnsi" w:hAnsiTheme="minorHAnsi"/>
                <w:b/>
              </w:rPr>
              <w:t>CSS3</w:t>
            </w:r>
            <w:r>
              <w:rPr>
                <w:rFonts w:asciiTheme="minorHAnsi" w:hAnsiTheme="minorHAnsi"/>
                <w:b/>
              </w:rPr>
              <w:t>, JavaScript &amp; JQuery.</w:t>
            </w:r>
          </w:p>
          <w:p w:rsidR="00CD56CE" w:rsidRPr="008D0D7D" w:rsidRDefault="00CD56CE" w:rsidP="00AA72C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 xml:space="preserve">Developed and maintained websites which were built using </w:t>
            </w:r>
            <w:r w:rsidRPr="00CD56CE">
              <w:rPr>
                <w:rFonts w:asciiTheme="minorHAnsi" w:eastAsiaTheme="minorEastAsia" w:hAnsiTheme="minorHAnsi"/>
                <w:b/>
                <w:color w:val="000000" w:themeColor="text1"/>
                <w:kern w:val="20"/>
                <w:lang w:eastAsia="ja-JP"/>
              </w:rPr>
              <w:t>Responsive Web Design</w:t>
            </w:r>
            <w: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.</w:t>
            </w:r>
          </w:p>
          <w:p w:rsidR="00AA72C5" w:rsidRPr="00CF2F4E" w:rsidRDefault="00AA72C5" w:rsidP="00AA72C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4D34B0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Developed end to end applications using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Object O</w:t>
            </w:r>
            <w:r w:rsidRPr="008D0D7D">
              <w:rPr>
                <w:rFonts w:asciiTheme="minorHAnsi" w:hAnsiTheme="minorHAnsi"/>
                <w:b/>
              </w:rPr>
              <w:t>riented JavaScrip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D0D7D">
              <w:rPr>
                <w:rFonts w:asciiTheme="minorHAnsi" w:hAnsiTheme="minorHAnsi"/>
              </w:rPr>
              <w:t>&amp;</w:t>
            </w:r>
            <w:r>
              <w:rPr>
                <w:rFonts w:asciiTheme="minorHAnsi" w:hAnsiTheme="minorHAnsi"/>
                <w:b/>
              </w:rPr>
              <w:t xml:space="preserve">  JQuery.</w:t>
            </w:r>
          </w:p>
          <w:p w:rsidR="00AA72C5" w:rsidRPr="004D34B0" w:rsidRDefault="00AA72C5" w:rsidP="00AA72C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  <w:r w:rsidRPr="004D34B0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Good experience and understanding in</w:t>
            </w:r>
            <w:r>
              <w:rPr>
                <w:rFonts w:asciiTheme="minorHAnsi" w:hAnsiTheme="minorHAnsi"/>
                <w:b/>
              </w:rPr>
              <w:t xml:space="preserve"> AJAX </w:t>
            </w:r>
            <w:r w:rsidRPr="004D34B0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communications and cross domain compatibility issues.</w:t>
            </w:r>
          </w:p>
          <w:p w:rsidR="00AA72C5" w:rsidRPr="001D3314" w:rsidRDefault="00AA72C5" w:rsidP="00AA72C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4D34B0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In-depth knowledge of developing</w:t>
            </w:r>
            <w:r>
              <w:rPr>
                <w:rFonts w:asciiTheme="minorHAnsi" w:hAnsiTheme="minorHAnsi"/>
              </w:rPr>
              <w:t xml:space="preserve"> </w:t>
            </w:r>
            <w:r w:rsidRPr="005534EC">
              <w:rPr>
                <w:rFonts w:asciiTheme="minorHAnsi" w:hAnsiTheme="minorHAnsi"/>
                <w:b/>
              </w:rPr>
              <w:t>Single</w:t>
            </w:r>
            <w:r>
              <w:rPr>
                <w:rFonts w:asciiTheme="minorHAnsi" w:hAnsiTheme="minorHAnsi"/>
                <w:b/>
              </w:rPr>
              <w:t xml:space="preserve"> Page Applications</w:t>
            </w:r>
            <w:r w:rsidR="003E4B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SPA)</w:t>
            </w:r>
            <w:r>
              <w:rPr>
                <w:rFonts w:asciiTheme="minorHAnsi" w:hAnsiTheme="minorHAnsi"/>
              </w:rPr>
              <w:t>.</w:t>
            </w:r>
          </w:p>
          <w:p w:rsidR="00AA72C5" w:rsidRPr="004D34B0" w:rsidRDefault="00AA72C5" w:rsidP="00AA72C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  <w:r w:rsidRPr="004D34B0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Handled multiple projects at a time while still delivering projects on time.</w:t>
            </w:r>
          </w:p>
          <w:p w:rsidR="00AA72C5" w:rsidRPr="004D34B0" w:rsidRDefault="00AA72C5" w:rsidP="00AA72C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  <w:r w:rsidRPr="004D34B0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Highly motivated, detail oriented, ability to work independently and as a part of the team.</w:t>
            </w:r>
          </w:p>
          <w:p w:rsidR="00AA72C5" w:rsidRPr="006F44F3" w:rsidRDefault="00AA72C5" w:rsidP="00AA72C5">
            <w:pPr>
              <w:pStyle w:val="ResumeText"/>
              <w:tabs>
                <w:tab w:val="left" w:pos="7380"/>
              </w:tabs>
              <w:ind w:right="198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80C19" w:rsidRPr="006F44F3" w:rsidTr="00C578D0">
        <w:trPr>
          <w:trHeight w:val="119"/>
        </w:trPr>
        <w:tc>
          <w:tcPr>
            <w:tcW w:w="1426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jc w:val="right"/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Skills and Expertise</w:t>
            </w:r>
          </w:p>
        </w:tc>
        <w:tc>
          <w:tcPr>
            <w:tcW w:w="197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8637" w:type="dxa"/>
            <w:gridSpan w:val="2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0C19" w:rsidRPr="006F44F3" w:rsidRDefault="00AA72C5" w:rsidP="001F7EFA">
            <w:pPr>
              <w:pStyle w:val="ResumeText"/>
              <w:ind w:right="18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xpertise </w:t>
            </w:r>
            <w:r w:rsidR="00680C19" w:rsidRPr="006F44F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80C19" w:rsidRPr="00AA72C5">
              <w:rPr>
                <w:sz w:val="24"/>
                <w:szCs w:val="24"/>
              </w:rPr>
              <w:t xml:space="preserve">Frontend </w:t>
            </w:r>
            <w:r w:rsidRPr="00AA72C5">
              <w:rPr>
                <w:sz w:val="24"/>
                <w:szCs w:val="24"/>
              </w:rPr>
              <w:t xml:space="preserve"> </w:t>
            </w:r>
            <w:r w:rsidR="00680C19" w:rsidRPr="00AA72C5">
              <w:rPr>
                <w:sz w:val="24"/>
                <w:szCs w:val="24"/>
              </w:rPr>
              <w:t xml:space="preserve">Architect </w:t>
            </w:r>
            <w:r w:rsidRPr="00AA72C5">
              <w:rPr>
                <w:sz w:val="24"/>
                <w:szCs w:val="24"/>
              </w:rPr>
              <w:t xml:space="preserve"> </w:t>
            </w:r>
            <w:r w:rsidR="00680C19" w:rsidRPr="00AA72C5">
              <w:rPr>
                <w:sz w:val="24"/>
                <w:szCs w:val="24"/>
              </w:rPr>
              <w:t xml:space="preserve">specialization </w:t>
            </w:r>
          </w:p>
        </w:tc>
      </w:tr>
      <w:tr w:rsidR="00680C19" w:rsidRPr="006F44F3" w:rsidTr="00C578D0">
        <w:trPr>
          <w:trHeight w:val="119"/>
        </w:trPr>
        <w:tc>
          <w:tcPr>
            <w:tcW w:w="1426" w:type="dxa"/>
            <w:vMerge/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7" w:type="dxa"/>
            <w:vMerge/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8637" w:type="dxa"/>
            <w:gridSpan w:val="2"/>
            <w:tcMar>
              <w:top w:w="108" w:type="dxa"/>
              <w:bottom w:w="0" w:type="dxa"/>
            </w:tcMar>
          </w:tcPr>
          <w:p w:rsidR="00680C19" w:rsidRPr="001C6509" w:rsidRDefault="00AA72C5" w:rsidP="001C6509">
            <w:pPr>
              <w:pStyle w:val="ResumeText"/>
              <w:ind w:right="18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Tools</w:t>
            </w:r>
            <w:r w:rsidR="00680C19" w:rsidRPr="006F44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A450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</w:t>
            </w:r>
            <w:r w:rsidR="00680C19" w:rsidRPr="00AA72C5">
              <w:rPr>
                <w:sz w:val="24"/>
                <w:szCs w:val="24"/>
              </w:rPr>
              <w:t>Dreamweaver</w:t>
            </w:r>
            <w:r w:rsidR="001C6509">
              <w:rPr>
                <w:sz w:val="24"/>
                <w:szCs w:val="24"/>
              </w:rPr>
              <w:t xml:space="preserve"> </w:t>
            </w:r>
            <w:r w:rsidR="003B2B09" w:rsidRPr="00AA72C5">
              <w:rPr>
                <w:sz w:val="24"/>
                <w:szCs w:val="24"/>
              </w:rPr>
              <w:t>,</w:t>
            </w:r>
            <w:r w:rsidR="001C6509">
              <w:rPr>
                <w:sz w:val="24"/>
                <w:szCs w:val="24"/>
              </w:rPr>
              <w:t xml:space="preserve"> </w:t>
            </w:r>
            <w:r w:rsidR="003B2B09" w:rsidRPr="00AA72C5">
              <w:rPr>
                <w:sz w:val="24"/>
                <w:szCs w:val="24"/>
              </w:rPr>
              <w:t>Notepad++,</w:t>
            </w:r>
            <w:r w:rsidR="001C6509">
              <w:rPr>
                <w:sz w:val="24"/>
                <w:szCs w:val="24"/>
              </w:rPr>
              <w:t xml:space="preserve"> </w:t>
            </w:r>
            <w:r w:rsidR="003B2B09" w:rsidRPr="00AA72C5">
              <w:rPr>
                <w:sz w:val="24"/>
                <w:szCs w:val="24"/>
              </w:rPr>
              <w:t>Tortoise SVN,</w:t>
            </w:r>
            <w:r w:rsidRPr="00AA72C5">
              <w:rPr>
                <w:sz w:val="24"/>
                <w:szCs w:val="24"/>
              </w:rPr>
              <w:t xml:space="preserve"> </w:t>
            </w:r>
            <w:r w:rsidR="00BA50D0">
              <w:rPr>
                <w:sz w:val="24"/>
                <w:szCs w:val="24"/>
              </w:rPr>
              <w:t xml:space="preserve">Photoshop, </w:t>
            </w:r>
            <w:r w:rsidR="001C6509">
              <w:rPr>
                <w:sz w:val="24"/>
                <w:szCs w:val="24"/>
              </w:rPr>
              <w:t>Eclipse</w:t>
            </w:r>
            <w:r w:rsidR="00831FC6" w:rsidRPr="00AA72C5">
              <w:rPr>
                <w:sz w:val="24"/>
                <w:szCs w:val="24"/>
              </w:rPr>
              <w:t>.</w:t>
            </w:r>
          </w:p>
        </w:tc>
      </w:tr>
      <w:tr w:rsidR="00680C19" w:rsidRPr="006F44F3" w:rsidTr="00C578D0">
        <w:trPr>
          <w:trHeight w:val="119"/>
        </w:trPr>
        <w:tc>
          <w:tcPr>
            <w:tcW w:w="1426" w:type="dxa"/>
            <w:vMerge/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7" w:type="dxa"/>
            <w:vMerge/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8637" w:type="dxa"/>
            <w:gridSpan w:val="2"/>
            <w:tcMar>
              <w:top w:w="108" w:type="dxa"/>
              <w:bottom w:w="0" w:type="dxa"/>
            </w:tcMar>
          </w:tcPr>
          <w:p w:rsidR="00680C19" w:rsidRPr="006F44F3" w:rsidRDefault="00AA72C5" w:rsidP="00813B62">
            <w:pPr>
              <w:pStyle w:val="ResumeText"/>
              <w:ind w:right="18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Frameworks   </w:t>
            </w:r>
            <w:r w:rsidR="00680C19" w:rsidRPr="006F44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680C19" w:rsidRPr="003E4BEF">
              <w:rPr>
                <w:sz w:val="24"/>
                <w:szCs w:val="24"/>
              </w:rPr>
              <w:t>JQuery</w:t>
            </w:r>
            <w:r w:rsidR="000C639D" w:rsidRPr="003E4BEF">
              <w:rPr>
                <w:sz w:val="24"/>
                <w:szCs w:val="24"/>
              </w:rPr>
              <w:t>, J</w:t>
            </w:r>
            <w:r w:rsidR="00680C19" w:rsidRPr="003E4BEF">
              <w:rPr>
                <w:sz w:val="24"/>
                <w:szCs w:val="24"/>
              </w:rPr>
              <w:t>Query UI,</w:t>
            </w:r>
            <w:r w:rsidR="00826906" w:rsidRPr="003E4BEF">
              <w:rPr>
                <w:sz w:val="24"/>
                <w:szCs w:val="24"/>
              </w:rPr>
              <w:t xml:space="preserve"> </w:t>
            </w:r>
            <w:r w:rsidR="00627B1A" w:rsidRPr="003E4BEF">
              <w:rPr>
                <w:sz w:val="24"/>
                <w:szCs w:val="24"/>
              </w:rPr>
              <w:t xml:space="preserve"> Angular JS</w:t>
            </w:r>
            <w:r w:rsidR="00813B62">
              <w:rPr>
                <w:sz w:val="24"/>
                <w:szCs w:val="24"/>
              </w:rPr>
              <w:t xml:space="preserve">, Bootstrap </w:t>
            </w:r>
          </w:p>
        </w:tc>
      </w:tr>
      <w:tr w:rsidR="00680C19" w:rsidRPr="006F44F3" w:rsidTr="00C578D0">
        <w:trPr>
          <w:trHeight w:val="1116"/>
        </w:trPr>
        <w:tc>
          <w:tcPr>
            <w:tcW w:w="1426" w:type="dxa"/>
            <w:vMerge/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7" w:type="dxa"/>
            <w:vMerge/>
            <w:tcMar>
              <w:top w:w="108" w:type="dxa"/>
              <w:bottom w:w="0" w:type="dxa"/>
            </w:tcMar>
          </w:tcPr>
          <w:p w:rsidR="00680C19" w:rsidRPr="006F44F3" w:rsidRDefault="00680C19" w:rsidP="001F7EFA">
            <w:pPr>
              <w:rPr>
                <w:rFonts w:ascii="Arial" w:hAnsi="Arial" w:cs="Arial"/>
              </w:rPr>
            </w:pPr>
          </w:p>
        </w:tc>
        <w:tc>
          <w:tcPr>
            <w:tcW w:w="8637" w:type="dxa"/>
            <w:gridSpan w:val="2"/>
            <w:tcMar>
              <w:top w:w="108" w:type="dxa"/>
              <w:bottom w:w="0" w:type="dxa"/>
            </w:tcMar>
          </w:tcPr>
          <w:p w:rsidR="00680C19" w:rsidRDefault="00680C19" w:rsidP="00AA72C5">
            <w:pPr>
              <w:pStyle w:val="ResumeText"/>
              <w:ind w:right="18"/>
              <w:rPr>
                <w:sz w:val="24"/>
                <w:szCs w:val="24"/>
              </w:rPr>
            </w:pPr>
            <w:r w:rsidRPr="006F44F3">
              <w:rPr>
                <w:rFonts w:ascii="Arial" w:hAnsi="Arial" w:cs="Arial"/>
                <w:b/>
                <w:color w:val="auto"/>
                <w:sz w:val="24"/>
                <w:szCs w:val="24"/>
              </w:rPr>
              <w:t>Industry Domain</w:t>
            </w:r>
            <w:r w:rsidR="00AA72C5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r w:rsidR="00813B62">
              <w:rPr>
                <w:sz w:val="24"/>
                <w:szCs w:val="24"/>
              </w:rPr>
              <w:t>Health Care</w:t>
            </w:r>
          </w:p>
          <w:p w:rsidR="00C32064" w:rsidRDefault="007C5501" w:rsidP="00AA72C5">
            <w:pPr>
              <w:pStyle w:val="ResumeText"/>
              <w:ind w:right="18"/>
              <w:rPr>
                <w:sz w:val="24"/>
                <w:szCs w:val="24"/>
              </w:rPr>
            </w:pPr>
            <w:r w:rsidRPr="007C55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rtification</w:t>
            </w:r>
            <w:r>
              <w:rPr>
                <w:sz w:val="24"/>
                <w:szCs w:val="24"/>
              </w:rPr>
              <w:t>:  Microsoft Certified</w:t>
            </w:r>
          </w:p>
          <w:p w:rsidR="00C32064" w:rsidRDefault="00C32064" w:rsidP="00AA72C5">
            <w:pPr>
              <w:pStyle w:val="ResumeText"/>
              <w:ind w:right="18"/>
              <w:rPr>
                <w:sz w:val="24"/>
                <w:szCs w:val="24"/>
              </w:rPr>
            </w:pPr>
          </w:p>
          <w:p w:rsidR="00C32064" w:rsidRDefault="00C32064" w:rsidP="00AA72C5">
            <w:pPr>
              <w:pStyle w:val="ResumeText"/>
              <w:ind w:right="18"/>
              <w:rPr>
                <w:sz w:val="24"/>
                <w:szCs w:val="24"/>
              </w:rPr>
            </w:pPr>
          </w:p>
          <w:p w:rsidR="00C32064" w:rsidRPr="006F44F3" w:rsidRDefault="00C32064" w:rsidP="00AA72C5">
            <w:pPr>
              <w:pStyle w:val="ResumeText"/>
              <w:ind w:right="18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E4BEF" w:rsidRPr="006F44F3" w:rsidTr="00C578D0">
        <w:trPr>
          <w:trHeight w:val="149"/>
        </w:trPr>
        <w:tc>
          <w:tcPr>
            <w:tcW w:w="1426" w:type="dxa"/>
            <w:vMerge w:val="restart"/>
            <w:tcMar>
              <w:top w:w="108" w:type="dxa"/>
              <w:bottom w:w="0" w:type="dxa"/>
            </w:tcMar>
          </w:tcPr>
          <w:p w:rsidR="003E4BEF" w:rsidRDefault="00AE2636" w:rsidP="003E4BEF">
            <w:pPr>
              <w:jc w:val="right"/>
              <w:rPr>
                <w:rFonts w:ascii="Arial" w:hAnsi="Arial" w:cs="Arial"/>
                <w:b/>
              </w:rPr>
            </w:pPr>
            <w:r>
              <w:br w:type="page"/>
            </w:r>
            <w:r w:rsidR="003E4BEF" w:rsidRPr="006F44F3">
              <w:rPr>
                <w:rFonts w:ascii="Arial" w:hAnsi="Arial" w:cs="Arial"/>
                <w:b/>
              </w:rPr>
              <w:t>Experience</w:t>
            </w: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 xml:space="preserve"> </w:t>
            </w: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  <w:p w:rsidR="003E4BEF" w:rsidRPr="006F44F3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7" w:type="dxa"/>
            <w:vMerge w:val="restart"/>
            <w:tcMar>
              <w:top w:w="108" w:type="dxa"/>
              <w:bottom w:w="0" w:type="dxa"/>
            </w:tcMar>
          </w:tcPr>
          <w:p w:rsidR="003E4BEF" w:rsidRDefault="003E4BEF" w:rsidP="003E4BEF">
            <w:pPr>
              <w:rPr>
                <w:rFonts w:ascii="Arial" w:hAnsi="Arial" w:cs="Arial"/>
              </w:rPr>
            </w:pPr>
          </w:p>
          <w:p w:rsidR="00AE2636" w:rsidRPr="006F44F3" w:rsidRDefault="00AE2636" w:rsidP="003E4BEF">
            <w:pPr>
              <w:rPr>
                <w:rFonts w:ascii="Arial" w:hAnsi="Arial" w:cs="Arial"/>
              </w:rPr>
            </w:pPr>
          </w:p>
        </w:tc>
        <w:tc>
          <w:tcPr>
            <w:tcW w:w="8457" w:type="dxa"/>
            <w:tcMar>
              <w:top w:w="108" w:type="dxa"/>
              <w:bottom w:w="0" w:type="dxa"/>
            </w:tcMar>
          </w:tcPr>
          <w:p w:rsidR="00EF20B1" w:rsidRDefault="00813B62" w:rsidP="001D48DC">
            <w:pPr>
              <w:pStyle w:val="ResumeText"/>
              <w:ind w:right="43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ealth Care</w:t>
            </w:r>
            <w:r w:rsidR="00EF20B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</w:t>
            </w:r>
            <w:r w:rsidR="00D376C2">
              <w:rPr>
                <w:rFonts w:ascii="Arial" w:hAnsi="Arial" w:cs="Arial"/>
                <w:b/>
                <w:color w:val="auto"/>
                <w:sz w:val="24"/>
                <w:szCs w:val="24"/>
              </w:rPr>
              <w:t>since 6 Months</w:t>
            </w:r>
          </w:p>
          <w:p w:rsidR="009F07C6" w:rsidRDefault="009F07C6" w:rsidP="001D48DC">
            <w:pPr>
              <w:pStyle w:val="ResumeText"/>
              <w:ind w:right="432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                                        </w:t>
            </w:r>
            <w:r w:rsidR="00EF20B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       </w:t>
            </w:r>
          </w:p>
          <w:p w:rsidR="001D48DC" w:rsidRDefault="001D48DC" w:rsidP="001D48DC">
            <w:pPr>
              <w:pStyle w:val="ResumeText"/>
              <w:ind w:right="432"/>
              <w:rPr>
                <w:sz w:val="24"/>
                <w:szCs w:val="24"/>
              </w:rPr>
            </w:pPr>
            <w:r w:rsidRPr="002273FF">
              <w:rPr>
                <w:b/>
                <w:sz w:val="24"/>
                <w:szCs w:val="24"/>
              </w:rPr>
              <w:lastRenderedPageBreak/>
              <w:t>Description</w:t>
            </w:r>
            <w:r>
              <w:rPr>
                <w:sz w:val="24"/>
                <w:szCs w:val="24"/>
              </w:rPr>
              <w:t>:</w:t>
            </w:r>
          </w:p>
          <w:p w:rsidR="00C578D0" w:rsidRDefault="00813B62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  <w: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Product And Rating Manager</w:t>
            </w:r>
            <w:r w:rsidR="00C578D0" w:rsidRPr="00C12834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 xml:space="preserve"> </w:t>
            </w:r>
          </w:p>
          <w:p w:rsidR="00C578D0" w:rsidRDefault="00C578D0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</w:p>
          <w:p w:rsidR="00C578D0" w:rsidRDefault="00C578D0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  <w:r w:rsidRPr="00C12834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 xml:space="preserve">My role as a web developer involved </w:t>
            </w:r>
            <w:r w:rsidR="00813B62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 xml:space="preserve">in coding the web page from scratch </w:t>
            </w:r>
            <w:r w:rsidRPr="00C12834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 xml:space="preserve">with </w:t>
            </w:r>
            <w:r w:rsidR="00813B62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best</w:t>
            </w:r>
            <w:r w:rsidRPr="00C12834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 xml:space="preserve"> look and feel and developing the application with new client side functionalities in the Agile Process. </w:t>
            </w:r>
          </w:p>
          <w:p w:rsidR="001D01FC" w:rsidRDefault="001D01FC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</w:p>
          <w:p w:rsidR="001D01FC" w:rsidRDefault="001D01FC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  <w: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 xml:space="preserve">Developed new look and feel for the navigation to reduce space on the header section as the user feel easy to find the table data. </w:t>
            </w:r>
          </w:p>
          <w:p w:rsidR="00813B62" w:rsidRDefault="00813B62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</w:p>
          <w:p w:rsidR="00813B62" w:rsidRDefault="00813B62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  <w: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 xml:space="preserve">Wire Frames were provided depending on the requirement able to design and code the templates. </w:t>
            </w:r>
          </w:p>
          <w:p w:rsidR="00C578D0" w:rsidRDefault="00C578D0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</w:p>
          <w:p w:rsidR="00C578D0" w:rsidRPr="00C12834" w:rsidRDefault="00C578D0" w:rsidP="00C578D0">
            <w:pPr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</w:pPr>
            <w:r w:rsidRPr="00C12834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The application was developed in the JQu</w:t>
            </w:r>
            <w:r w:rsidR="00813B62">
              <w:rPr>
                <w:rFonts w:asciiTheme="minorHAnsi" w:eastAsiaTheme="minorEastAsia" w:hAnsiTheme="minorHAnsi"/>
                <w:color w:val="595959" w:themeColor="text1" w:themeTint="A6"/>
                <w:kern w:val="20"/>
                <w:lang w:eastAsia="ja-JP"/>
              </w:rPr>
              <w:t>ery framework targeting Desktop.</w:t>
            </w:r>
          </w:p>
          <w:p w:rsidR="001D48DC" w:rsidRDefault="001D48DC" w:rsidP="003E4BEF">
            <w:pPr>
              <w:pStyle w:val="ResumeText"/>
              <w:ind w:right="43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1D48DC" w:rsidRDefault="001D48DC" w:rsidP="003E4BEF">
            <w:pPr>
              <w:pStyle w:val="ResumeText"/>
              <w:ind w:right="43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3E4BEF" w:rsidRPr="006F44F3" w:rsidRDefault="00390BE2" w:rsidP="003E4BEF">
            <w:pPr>
              <w:pStyle w:val="ResumeText"/>
              <w:ind w:right="43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90BE2">
              <w:rPr>
                <w:rFonts w:ascii="Arial" w:hAnsi="Arial" w:cs="Arial"/>
                <w:b/>
                <w:color w:val="auto"/>
                <w:sz w:val="24"/>
                <w:szCs w:val="24"/>
              </w:rPr>
              <w:t>Construction and Mobility (Verizon)</w:t>
            </w:r>
            <w:r w:rsidR="00EF20B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                      12</w:t>
            </w:r>
            <w:r w:rsidR="00EF20B1" w:rsidRPr="006F44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months</w:t>
            </w:r>
          </w:p>
        </w:tc>
        <w:tc>
          <w:tcPr>
            <w:tcW w:w="180" w:type="dxa"/>
            <w:tcMar>
              <w:top w:w="108" w:type="dxa"/>
              <w:bottom w:w="0" w:type="dxa"/>
            </w:tcMar>
          </w:tcPr>
          <w:p w:rsidR="003E4BEF" w:rsidRPr="006F44F3" w:rsidRDefault="003E4BEF" w:rsidP="00C578D0">
            <w:pPr>
              <w:pStyle w:val="ResumeText"/>
              <w:tabs>
                <w:tab w:val="left" w:pos="918"/>
              </w:tabs>
              <w:ind w:left="2347" w:right="-9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3E4BEF" w:rsidRPr="006F44F3" w:rsidTr="00C578D0">
        <w:trPr>
          <w:trHeight w:val="131"/>
        </w:trPr>
        <w:tc>
          <w:tcPr>
            <w:tcW w:w="1426" w:type="dxa"/>
            <w:vMerge/>
            <w:tcMar>
              <w:top w:w="108" w:type="dxa"/>
              <w:bottom w:w="0" w:type="dxa"/>
            </w:tcMar>
          </w:tcPr>
          <w:p w:rsidR="003E4BEF" w:rsidRPr="006F44F3" w:rsidRDefault="003E4BEF" w:rsidP="003E4BE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7" w:type="dxa"/>
            <w:vMerge/>
            <w:tcMar>
              <w:top w:w="108" w:type="dxa"/>
              <w:bottom w:w="0" w:type="dxa"/>
            </w:tcMar>
          </w:tcPr>
          <w:p w:rsidR="003E4BEF" w:rsidRPr="006F44F3" w:rsidRDefault="003E4BEF" w:rsidP="003E4BEF">
            <w:pPr>
              <w:rPr>
                <w:rFonts w:ascii="Arial" w:hAnsi="Arial" w:cs="Arial"/>
              </w:rPr>
            </w:pPr>
          </w:p>
        </w:tc>
        <w:tc>
          <w:tcPr>
            <w:tcW w:w="8637" w:type="dxa"/>
            <w:gridSpan w:val="2"/>
            <w:tcMar>
              <w:top w:w="108" w:type="dxa"/>
              <w:bottom w:w="0" w:type="dxa"/>
            </w:tcMar>
          </w:tcPr>
          <w:p w:rsidR="00CA5A02" w:rsidRDefault="00CA5A02" w:rsidP="00AE2636">
            <w:pPr>
              <w:pStyle w:val="ResumeText"/>
              <w:ind w:right="432"/>
              <w:rPr>
                <w:sz w:val="24"/>
                <w:szCs w:val="24"/>
              </w:rPr>
            </w:pPr>
            <w:r w:rsidRPr="002273FF">
              <w:rPr>
                <w:b/>
                <w:sz w:val="24"/>
                <w:szCs w:val="24"/>
              </w:rPr>
              <w:t>Description</w:t>
            </w:r>
            <w:r>
              <w:rPr>
                <w:sz w:val="24"/>
                <w:szCs w:val="24"/>
              </w:rPr>
              <w:t>:</w:t>
            </w:r>
          </w:p>
          <w:p w:rsidR="00202F88" w:rsidRDefault="004474CB" w:rsidP="00AE2636">
            <w:pPr>
              <w:pStyle w:val="ResumeText"/>
              <w:ind w:right="432"/>
              <w:rPr>
                <w:sz w:val="24"/>
                <w:szCs w:val="24"/>
              </w:rPr>
            </w:pPr>
            <w:r w:rsidRPr="004474CB">
              <w:rPr>
                <w:sz w:val="24"/>
                <w:szCs w:val="24"/>
              </w:rPr>
              <w:t xml:space="preserve">We worked at the client location for this project. TMR is one of the modules in our project which involves submitting a timesheet from various regions of US based </w:t>
            </w:r>
            <w:r w:rsidR="00813B62" w:rsidRPr="004474CB">
              <w:rPr>
                <w:sz w:val="24"/>
                <w:szCs w:val="24"/>
              </w:rPr>
              <w:t>wire line</w:t>
            </w:r>
            <w:r w:rsidRPr="004474CB">
              <w:rPr>
                <w:sz w:val="24"/>
                <w:szCs w:val="24"/>
              </w:rPr>
              <w:t xml:space="preserve"> technicians. </w:t>
            </w:r>
          </w:p>
          <w:p w:rsidR="00AE2636" w:rsidRDefault="004474CB" w:rsidP="00AE2636">
            <w:pPr>
              <w:pStyle w:val="ResumeText"/>
              <w:ind w:right="432"/>
              <w:rPr>
                <w:sz w:val="24"/>
                <w:szCs w:val="24"/>
              </w:rPr>
            </w:pPr>
            <w:r w:rsidRPr="004474CB">
              <w:rPr>
                <w:sz w:val="24"/>
                <w:szCs w:val="24"/>
              </w:rPr>
              <w:t xml:space="preserve">In this project we worked extensively on </w:t>
            </w:r>
            <w:r w:rsidRPr="00202F88">
              <w:rPr>
                <w:b/>
                <w:sz w:val="24"/>
                <w:szCs w:val="24"/>
              </w:rPr>
              <w:t>JQUERY, Ajax and HTML5</w:t>
            </w:r>
            <w:r w:rsidRPr="004474CB">
              <w:rPr>
                <w:sz w:val="24"/>
                <w:szCs w:val="24"/>
              </w:rPr>
              <w:t>. This project also includes Job Assignments from a manager perspective about assigning jobs for the available technicians. We worked on Local Storage extensively in the entire timesheet module. Worked on Affiliated Billing for a technician where the user needs to billed from another region rather the existing. Worked on Adding new activities for a technician which comes under Add Activity Module.</w:t>
            </w:r>
          </w:p>
          <w:p w:rsidR="00813B62" w:rsidRDefault="00813B62" w:rsidP="00AE2636">
            <w:pPr>
              <w:pStyle w:val="ResumeText"/>
              <w:ind w:right="432"/>
              <w:rPr>
                <w:sz w:val="24"/>
                <w:szCs w:val="24"/>
              </w:rPr>
            </w:pPr>
          </w:p>
          <w:p w:rsidR="00813B62" w:rsidRDefault="00813B62" w:rsidP="00AE2636">
            <w:pPr>
              <w:pStyle w:val="ResumeText"/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Project is mainly concentrated on Offline web Storage as technicians go underground for testing so the application should run in offline so we used application cache for this requirement</w:t>
            </w:r>
          </w:p>
          <w:p w:rsidR="00AE2636" w:rsidRDefault="00AE2636" w:rsidP="00AE2636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2112D7" w:rsidRDefault="002112D7" w:rsidP="00AE2636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2112D7" w:rsidRDefault="002112D7" w:rsidP="00AE2636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2112D7" w:rsidRDefault="002112D7" w:rsidP="00AE2636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2112D7" w:rsidRDefault="002112D7" w:rsidP="00AE2636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2112D7" w:rsidRDefault="002112D7" w:rsidP="00AE2636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2112D7" w:rsidRDefault="002112D7" w:rsidP="00AE2636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AE2636" w:rsidRDefault="00813B62" w:rsidP="00AE2636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zile Procurement </w:t>
            </w:r>
            <w:r w:rsidR="00AE263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                             </w:t>
            </w:r>
            <w:r w:rsidR="00C876AF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="00AE2636" w:rsidRPr="006F44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months</w:t>
            </w:r>
          </w:p>
          <w:p w:rsidR="00AE2636" w:rsidRDefault="00AE2636" w:rsidP="00AE2636">
            <w:pPr>
              <w:pStyle w:val="ResumeText"/>
              <w:ind w:right="432"/>
              <w:rPr>
                <w:sz w:val="24"/>
                <w:szCs w:val="24"/>
              </w:rPr>
            </w:pPr>
          </w:p>
          <w:p w:rsidR="00FB27F6" w:rsidRPr="00FB27F6" w:rsidRDefault="00FB27F6" w:rsidP="00FB27F6">
            <w:pPr>
              <w:pStyle w:val="ResumeText"/>
              <w:ind w:right="432"/>
              <w:rPr>
                <w:sz w:val="24"/>
                <w:szCs w:val="24"/>
              </w:rPr>
            </w:pPr>
            <w:r w:rsidRPr="002273FF">
              <w:rPr>
                <w:b/>
                <w:sz w:val="24"/>
                <w:szCs w:val="24"/>
              </w:rPr>
              <w:t>Description</w:t>
            </w:r>
            <w:r>
              <w:rPr>
                <w:sz w:val="24"/>
                <w:szCs w:val="24"/>
              </w:rPr>
              <w:t>:</w:t>
            </w:r>
          </w:p>
          <w:p w:rsidR="002273FF" w:rsidRDefault="00FB27F6" w:rsidP="00FB27F6">
            <w:pPr>
              <w:pStyle w:val="ResumeText"/>
              <w:ind w:right="432"/>
              <w:rPr>
                <w:sz w:val="24"/>
                <w:szCs w:val="24"/>
              </w:rPr>
            </w:pPr>
            <w:r w:rsidRPr="00FB27F6">
              <w:rPr>
                <w:sz w:val="24"/>
                <w:szCs w:val="24"/>
              </w:rPr>
              <w:t>To de</w:t>
            </w:r>
            <w:r w:rsidR="00896093">
              <w:rPr>
                <w:sz w:val="24"/>
                <w:szCs w:val="24"/>
              </w:rPr>
              <w:t>sign and develop an end-to-end web application starting from developing the web pages and doing client side validation and developed scroll and tab functionalities.</w:t>
            </w:r>
          </w:p>
          <w:p w:rsidR="002112D7" w:rsidRDefault="002112D7" w:rsidP="002112D7">
            <w:pPr>
              <w:pStyle w:val="ResumeText"/>
              <w:ind w:right="432"/>
              <w:rPr>
                <w:sz w:val="24"/>
                <w:szCs w:val="24"/>
              </w:rPr>
            </w:pPr>
            <w:r w:rsidRPr="003E4BEF">
              <w:rPr>
                <w:sz w:val="24"/>
                <w:szCs w:val="24"/>
              </w:rPr>
              <w:t xml:space="preserve">Developed mock-ups. </w:t>
            </w:r>
          </w:p>
          <w:p w:rsidR="002112D7" w:rsidRPr="003E4BEF" w:rsidRDefault="002112D7" w:rsidP="002112D7">
            <w:pPr>
              <w:pStyle w:val="ResumeText"/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HTML</w:t>
            </w:r>
            <w:r w:rsidRPr="003E4BEF">
              <w:rPr>
                <w:sz w:val="24"/>
                <w:szCs w:val="24"/>
              </w:rPr>
              <w:t xml:space="preserve"> pages </w:t>
            </w:r>
            <w:r>
              <w:rPr>
                <w:sz w:val="24"/>
                <w:szCs w:val="24"/>
              </w:rPr>
              <w:t>according</w:t>
            </w:r>
            <w:r w:rsidRPr="003E4BEF">
              <w:rPr>
                <w:sz w:val="24"/>
                <w:szCs w:val="24"/>
              </w:rPr>
              <w:t xml:space="preserve"> to the VD’s </w:t>
            </w:r>
            <w:r>
              <w:rPr>
                <w:sz w:val="24"/>
                <w:szCs w:val="24"/>
              </w:rPr>
              <w:t>g</w:t>
            </w:r>
            <w:r w:rsidRPr="003E4BEF">
              <w:rPr>
                <w:sz w:val="24"/>
                <w:szCs w:val="24"/>
              </w:rPr>
              <w:t>iven.</w:t>
            </w:r>
          </w:p>
          <w:p w:rsidR="002112D7" w:rsidRPr="003E4BEF" w:rsidRDefault="002112D7" w:rsidP="002112D7">
            <w:pPr>
              <w:pStyle w:val="ResumeText"/>
              <w:ind w:right="432"/>
              <w:rPr>
                <w:sz w:val="24"/>
                <w:szCs w:val="24"/>
              </w:rPr>
            </w:pPr>
            <w:r w:rsidRPr="003E4BEF">
              <w:rPr>
                <w:sz w:val="24"/>
                <w:szCs w:val="24"/>
              </w:rPr>
              <w:t xml:space="preserve">Generated functionality through Scripting. </w:t>
            </w:r>
          </w:p>
          <w:p w:rsidR="002112D7" w:rsidRDefault="002112D7" w:rsidP="002112D7">
            <w:pPr>
              <w:pStyle w:val="resume0020text1"/>
              <w:ind w:right="420"/>
            </w:pPr>
            <w:r>
              <w:rPr>
                <w:rStyle w:val="resume0020textchar1"/>
                <w:sz w:val="24"/>
                <w:szCs w:val="24"/>
              </w:rPr>
              <w:t>Suggested code optimization techniques and improvement of performance.</w:t>
            </w:r>
          </w:p>
          <w:p w:rsidR="002112D7" w:rsidRDefault="002112D7" w:rsidP="002112D7">
            <w:pPr>
              <w:pStyle w:val="resume0020text1"/>
              <w:ind w:right="420"/>
            </w:pPr>
            <w:r>
              <w:rPr>
                <w:rStyle w:val="resume0020textchar1"/>
                <w:sz w:val="24"/>
                <w:szCs w:val="24"/>
              </w:rPr>
              <w:t>Conversion of HTML pages into ASPX format.</w:t>
            </w:r>
          </w:p>
          <w:p w:rsidR="002112D7" w:rsidRDefault="002112D7" w:rsidP="00FB27F6">
            <w:pPr>
              <w:pStyle w:val="ResumeText"/>
              <w:ind w:right="432"/>
              <w:rPr>
                <w:sz w:val="24"/>
                <w:szCs w:val="24"/>
              </w:rPr>
            </w:pPr>
          </w:p>
          <w:p w:rsidR="00896093" w:rsidRDefault="00896093" w:rsidP="00FB27F6">
            <w:pPr>
              <w:pStyle w:val="ResumeText"/>
              <w:ind w:right="432"/>
              <w:rPr>
                <w:sz w:val="24"/>
                <w:szCs w:val="24"/>
              </w:rPr>
            </w:pPr>
          </w:p>
          <w:p w:rsidR="00896093" w:rsidRDefault="00896093" w:rsidP="00FB27F6">
            <w:pPr>
              <w:pStyle w:val="ResumeText"/>
              <w:ind w:right="432"/>
              <w:rPr>
                <w:sz w:val="24"/>
                <w:szCs w:val="24"/>
              </w:rPr>
            </w:pPr>
          </w:p>
          <w:p w:rsidR="002273FF" w:rsidRPr="00813B62" w:rsidRDefault="002273FF" w:rsidP="002273FF">
            <w:pPr>
              <w:pStyle w:val="ResumeText"/>
              <w:ind w:right="432"/>
              <w:rPr>
                <w:color w:val="000000" w:themeColor="text1"/>
                <w:sz w:val="24"/>
                <w:szCs w:val="24"/>
              </w:rPr>
            </w:pPr>
            <w:r w:rsidRPr="00813B62">
              <w:rPr>
                <w:b/>
                <w:color w:val="000000" w:themeColor="text1"/>
                <w:sz w:val="24"/>
                <w:szCs w:val="24"/>
              </w:rPr>
              <w:t>Responsibilities</w:t>
            </w:r>
            <w:r w:rsidRPr="00813B62">
              <w:rPr>
                <w:color w:val="000000" w:themeColor="text1"/>
                <w:sz w:val="24"/>
                <w:szCs w:val="24"/>
              </w:rPr>
              <w:t>:</w:t>
            </w:r>
          </w:p>
          <w:p w:rsidR="002273FF" w:rsidRPr="002273FF" w:rsidRDefault="002273FF" w:rsidP="00325712">
            <w:pPr>
              <w:pStyle w:val="ResumeText"/>
              <w:numPr>
                <w:ilvl w:val="1"/>
                <w:numId w:val="5"/>
              </w:numPr>
              <w:ind w:right="432"/>
              <w:rPr>
                <w:sz w:val="24"/>
                <w:szCs w:val="24"/>
              </w:rPr>
            </w:pPr>
            <w:r w:rsidRPr="002273FF">
              <w:rPr>
                <w:sz w:val="24"/>
                <w:szCs w:val="24"/>
              </w:rPr>
              <w:t>Developed UI using HTML</w:t>
            </w:r>
            <w:r w:rsidR="00813B62">
              <w:rPr>
                <w:sz w:val="24"/>
                <w:szCs w:val="24"/>
              </w:rPr>
              <w:t>5</w:t>
            </w:r>
            <w:r w:rsidRPr="002273FF">
              <w:rPr>
                <w:sz w:val="24"/>
                <w:szCs w:val="24"/>
              </w:rPr>
              <w:t>, CSS</w:t>
            </w:r>
            <w:r w:rsidR="00813B62">
              <w:rPr>
                <w:sz w:val="24"/>
                <w:szCs w:val="24"/>
              </w:rPr>
              <w:t>3</w:t>
            </w:r>
            <w:r w:rsidRPr="002273FF">
              <w:rPr>
                <w:sz w:val="24"/>
                <w:szCs w:val="24"/>
              </w:rPr>
              <w:t>, and AJAX components.</w:t>
            </w:r>
          </w:p>
          <w:p w:rsidR="002273FF" w:rsidRPr="002273FF" w:rsidRDefault="002273FF" w:rsidP="00325712">
            <w:pPr>
              <w:pStyle w:val="ResumeText"/>
              <w:numPr>
                <w:ilvl w:val="1"/>
                <w:numId w:val="5"/>
              </w:numPr>
              <w:ind w:right="432"/>
              <w:rPr>
                <w:sz w:val="24"/>
                <w:szCs w:val="24"/>
              </w:rPr>
            </w:pPr>
            <w:r w:rsidRPr="002273FF">
              <w:rPr>
                <w:sz w:val="24"/>
                <w:szCs w:val="24"/>
              </w:rPr>
              <w:t>Designed Screens for the Project according to the requirements.</w:t>
            </w:r>
          </w:p>
          <w:p w:rsidR="002273FF" w:rsidRPr="002273FF" w:rsidRDefault="002273FF" w:rsidP="00325712">
            <w:pPr>
              <w:pStyle w:val="ResumeText"/>
              <w:numPr>
                <w:ilvl w:val="1"/>
                <w:numId w:val="5"/>
              </w:numPr>
              <w:ind w:right="432"/>
              <w:rPr>
                <w:sz w:val="24"/>
                <w:szCs w:val="24"/>
              </w:rPr>
            </w:pPr>
            <w:r w:rsidRPr="002273FF">
              <w:rPr>
                <w:sz w:val="24"/>
                <w:szCs w:val="24"/>
              </w:rPr>
              <w:t>Designed images for the website using Photoshop according to the requirements.</w:t>
            </w:r>
          </w:p>
          <w:p w:rsidR="002273FF" w:rsidRDefault="002273FF" w:rsidP="00325712">
            <w:pPr>
              <w:pStyle w:val="ResumeText"/>
              <w:numPr>
                <w:ilvl w:val="1"/>
                <w:numId w:val="5"/>
              </w:numPr>
              <w:ind w:right="432"/>
              <w:rPr>
                <w:sz w:val="24"/>
                <w:szCs w:val="24"/>
              </w:rPr>
            </w:pPr>
            <w:r w:rsidRPr="002273FF">
              <w:rPr>
                <w:sz w:val="24"/>
                <w:szCs w:val="24"/>
              </w:rPr>
              <w:t xml:space="preserve">Designed &amp; validated the forms using </w:t>
            </w:r>
            <w:r w:rsidR="00896093">
              <w:rPr>
                <w:sz w:val="24"/>
                <w:szCs w:val="24"/>
              </w:rPr>
              <w:t>jquery</w:t>
            </w:r>
            <w:r w:rsidRPr="002273FF">
              <w:rPr>
                <w:sz w:val="24"/>
                <w:szCs w:val="24"/>
              </w:rPr>
              <w:t>.</w:t>
            </w:r>
          </w:p>
          <w:p w:rsidR="00896093" w:rsidRDefault="00896093" w:rsidP="00325712">
            <w:pPr>
              <w:pStyle w:val="ResumeText"/>
              <w:numPr>
                <w:ilvl w:val="1"/>
                <w:numId w:val="5"/>
              </w:num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Offline web Storage using Application cache </w:t>
            </w:r>
          </w:p>
          <w:p w:rsidR="00FB27F6" w:rsidRDefault="00FB27F6" w:rsidP="00FB27F6">
            <w:pPr>
              <w:pStyle w:val="ResumeText"/>
              <w:ind w:right="432"/>
              <w:rPr>
                <w:sz w:val="24"/>
                <w:szCs w:val="24"/>
              </w:rPr>
            </w:pPr>
          </w:p>
          <w:p w:rsidR="003E4BEF" w:rsidRPr="006F44F3" w:rsidRDefault="003E4BEF" w:rsidP="00B85B8C">
            <w:pPr>
              <w:pStyle w:val="resume0020text1"/>
              <w:ind w:righ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D86E52" w:rsidRDefault="00D86E52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="-108" w:tblpY="-6679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63"/>
        <w:gridCol w:w="164"/>
        <w:gridCol w:w="1971"/>
        <w:gridCol w:w="172"/>
        <w:gridCol w:w="2565"/>
        <w:gridCol w:w="2772"/>
      </w:tblGrid>
      <w:tr w:rsidR="00C60859" w:rsidRPr="006F44F3" w:rsidTr="00C578D0">
        <w:trPr>
          <w:trHeight w:val="20"/>
        </w:trPr>
        <w:tc>
          <w:tcPr>
            <w:tcW w:w="2363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60859" w:rsidRPr="006F44F3" w:rsidRDefault="00C60859" w:rsidP="00C60859">
            <w:pPr>
              <w:ind w:right="-121"/>
              <w:rPr>
                <w:rFonts w:ascii="Arial" w:hAnsi="Arial" w:cs="Arial"/>
                <w:b/>
              </w:rPr>
            </w:pPr>
          </w:p>
        </w:tc>
        <w:tc>
          <w:tcPr>
            <w:tcW w:w="164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60859" w:rsidRPr="006F44F3" w:rsidRDefault="00C60859" w:rsidP="00C60859">
            <w:pPr>
              <w:rPr>
                <w:rFonts w:ascii="Arial" w:hAnsi="Arial" w:cs="Arial"/>
              </w:rPr>
            </w:pPr>
          </w:p>
        </w:tc>
        <w:tc>
          <w:tcPr>
            <w:tcW w:w="4708" w:type="dxa"/>
            <w:gridSpan w:val="3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60859" w:rsidRPr="008268DC" w:rsidRDefault="00C60859" w:rsidP="00C60859">
            <w:pPr>
              <w:pStyle w:val="ResumeText"/>
              <w:ind w:righ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60859" w:rsidRPr="006F44F3" w:rsidRDefault="00C60859" w:rsidP="00C60859">
            <w:pPr>
              <w:pStyle w:val="ResumeText"/>
              <w:tabs>
                <w:tab w:val="left" w:pos="1926"/>
              </w:tabs>
              <w:ind w:right="288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194703" w:rsidRPr="006F44F3" w:rsidTr="006542E3">
        <w:trPr>
          <w:trHeight w:val="41"/>
        </w:trPr>
        <w:tc>
          <w:tcPr>
            <w:tcW w:w="2363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rPr>
                <w:rFonts w:ascii="Arial" w:hAnsi="Arial" w:cs="Arial"/>
                <w:b/>
              </w:rPr>
            </w:pPr>
          </w:p>
        </w:tc>
        <w:tc>
          <w:tcPr>
            <w:tcW w:w="164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rPr>
                <w:rFonts w:ascii="Arial" w:hAnsi="Arial" w:cs="Arial"/>
              </w:rPr>
            </w:pPr>
          </w:p>
        </w:tc>
        <w:tc>
          <w:tcPr>
            <w:tcW w:w="4708" w:type="dxa"/>
            <w:gridSpan w:val="3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pStyle w:val="ResumeText"/>
              <w:ind w:righ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pStyle w:val="ResumeText"/>
              <w:tabs>
                <w:tab w:val="left" w:pos="1926"/>
              </w:tabs>
              <w:ind w:right="288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194703" w:rsidRPr="006F44F3" w:rsidTr="006542E3">
        <w:trPr>
          <w:trHeight w:val="311"/>
        </w:trPr>
        <w:tc>
          <w:tcPr>
            <w:tcW w:w="2363" w:type="dxa"/>
            <w:vMerge/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" w:type="dxa"/>
            <w:vMerge/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rPr>
                <w:rFonts w:ascii="Arial" w:hAnsi="Arial" w:cs="Arial"/>
              </w:rPr>
            </w:pPr>
          </w:p>
        </w:tc>
        <w:tc>
          <w:tcPr>
            <w:tcW w:w="7480" w:type="dxa"/>
            <w:gridSpan w:val="4"/>
            <w:tcMar>
              <w:top w:w="108" w:type="dxa"/>
              <w:bottom w:w="0" w:type="dxa"/>
            </w:tcMar>
          </w:tcPr>
          <w:p w:rsidR="00194703" w:rsidRPr="006F44F3" w:rsidRDefault="00194703" w:rsidP="003E4BEF">
            <w:pPr>
              <w:pStyle w:val="ResumeText"/>
              <w:ind w:right="43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94703" w:rsidRPr="006F44F3" w:rsidTr="004153D7">
        <w:trPr>
          <w:trHeight w:val="20"/>
        </w:trPr>
        <w:tc>
          <w:tcPr>
            <w:tcW w:w="2363" w:type="dxa"/>
            <w:vMerge/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" w:type="dxa"/>
            <w:vMerge/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rPr>
                <w:rFonts w:ascii="Arial" w:hAnsi="Arial" w:cs="Arial"/>
              </w:rPr>
            </w:pPr>
          </w:p>
        </w:tc>
        <w:tc>
          <w:tcPr>
            <w:tcW w:w="4708" w:type="dxa"/>
            <w:gridSpan w:val="3"/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772" w:type="dxa"/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94703" w:rsidRPr="006F44F3" w:rsidTr="006542E3">
        <w:trPr>
          <w:trHeight w:val="738"/>
        </w:trPr>
        <w:tc>
          <w:tcPr>
            <w:tcW w:w="2363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jc w:val="right"/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Personal Info</w:t>
            </w:r>
          </w:p>
        </w:tc>
        <w:tc>
          <w:tcPr>
            <w:tcW w:w="164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194703" w:rsidRPr="006F44F3" w:rsidRDefault="00194703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172" w:type="dxa"/>
            <w:tcBorders>
              <w:top w:val="dotted" w:sz="4" w:space="0" w:color="auto"/>
            </w:tcBorders>
          </w:tcPr>
          <w:p w:rsidR="00194703" w:rsidRPr="006F44F3" w:rsidRDefault="00194703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37" w:type="dxa"/>
            <w:gridSpan w:val="2"/>
            <w:tcBorders>
              <w:top w:val="dotted" w:sz="4" w:space="0" w:color="auto"/>
            </w:tcBorders>
          </w:tcPr>
          <w:p w:rsidR="00194703" w:rsidRPr="006F44F3" w:rsidRDefault="00813B62" w:rsidP="00954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Sunitha</w:t>
            </w:r>
          </w:p>
        </w:tc>
      </w:tr>
      <w:tr w:rsidR="00D3397E" w:rsidRPr="006F44F3" w:rsidTr="006542E3">
        <w:trPr>
          <w:trHeight w:val="738"/>
        </w:trPr>
        <w:tc>
          <w:tcPr>
            <w:tcW w:w="2363" w:type="dxa"/>
            <w:vMerge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" w:type="dxa"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72" w:type="dxa"/>
          </w:tcPr>
          <w:p w:rsidR="00D3397E" w:rsidRPr="006F44F3" w:rsidRDefault="00D3397E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37" w:type="dxa"/>
            <w:gridSpan w:val="2"/>
          </w:tcPr>
          <w:p w:rsidR="00D3397E" w:rsidRPr="007B007F" w:rsidRDefault="004153D7" w:rsidP="00127727">
            <w:r>
              <w:t>501, Sai Ram Residency, Jntu , Hyderabad</w:t>
            </w:r>
          </w:p>
        </w:tc>
      </w:tr>
      <w:tr w:rsidR="00D3397E" w:rsidRPr="006F44F3" w:rsidTr="006542E3">
        <w:trPr>
          <w:trHeight w:val="738"/>
        </w:trPr>
        <w:tc>
          <w:tcPr>
            <w:tcW w:w="2363" w:type="dxa"/>
            <w:vMerge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" w:type="dxa"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172" w:type="dxa"/>
          </w:tcPr>
          <w:p w:rsidR="00D3397E" w:rsidRPr="006F44F3" w:rsidRDefault="00D3397E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37" w:type="dxa"/>
            <w:gridSpan w:val="2"/>
          </w:tcPr>
          <w:p w:rsidR="00D3397E" w:rsidRPr="006F44F3" w:rsidRDefault="004153D7" w:rsidP="00C97388">
            <w:pPr>
              <w:rPr>
                <w:rFonts w:ascii="Arial" w:hAnsi="Arial" w:cs="Arial"/>
              </w:rPr>
            </w:pPr>
            <w:r>
              <w:rPr>
                <w:rFonts w:ascii="Segoe Print" w:hAnsi="Segoe Print" w:cs="Segoe Print"/>
                <w:sz w:val="22"/>
                <w:szCs w:val="22"/>
              </w:rPr>
              <w:t>H2275863</w:t>
            </w:r>
          </w:p>
        </w:tc>
      </w:tr>
      <w:tr w:rsidR="00D3397E" w:rsidRPr="006F44F3" w:rsidTr="006542E3">
        <w:trPr>
          <w:trHeight w:val="738"/>
        </w:trPr>
        <w:tc>
          <w:tcPr>
            <w:tcW w:w="2363" w:type="dxa"/>
            <w:vMerge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" w:type="dxa"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72" w:type="dxa"/>
          </w:tcPr>
          <w:p w:rsidR="00D3397E" w:rsidRPr="006F44F3" w:rsidRDefault="00D3397E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37" w:type="dxa"/>
            <w:gridSpan w:val="2"/>
          </w:tcPr>
          <w:p w:rsidR="00D3397E" w:rsidRPr="006F44F3" w:rsidRDefault="000F1804" w:rsidP="00813B62">
            <w:pPr>
              <w:rPr>
                <w:rFonts w:ascii="Arial" w:hAnsi="Arial" w:cs="Arial"/>
              </w:rPr>
            </w:pPr>
            <w:hyperlink r:id="rId8" w:history="1">
              <w:r w:rsidR="00813B62" w:rsidRPr="007D3BFD">
                <w:rPr>
                  <w:rStyle w:val="Hyperlink"/>
                  <w:rFonts w:ascii="Arial" w:hAnsi="Arial" w:cs="Arial"/>
                </w:rPr>
                <w:t>bandarusunitha@gmail.com</w:t>
              </w:r>
            </w:hyperlink>
          </w:p>
        </w:tc>
      </w:tr>
      <w:tr w:rsidR="00D3397E" w:rsidRPr="006F44F3" w:rsidTr="006542E3">
        <w:trPr>
          <w:trHeight w:val="738"/>
        </w:trPr>
        <w:tc>
          <w:tcPr>
            <w:tcW w:w="2363" w:type="dxa"/>
            <w:vMerge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" w:type="dxa"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  <w:tcMar>
              <w:top w:w="108" w:type="dxa"/>
              <w:bottom w:w="0" w:type="dxa"/>
            </w:tcMar>
          </w:tcPr>
          <w:p w:rsidR="00D3397E" w:rsidRPr="006F44F3" w:rsidRDefault="00D3397E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172" w:type="dxa"/>
          </w:tcPr>
          <w:p w:rsidR="00D3397E" w:rsidRPr="006F44F3" w:rsidRDefault="00D3397E" w:rsidP="0095422A">
            <w:pPr>
              <w:rPr>
                <w:rFonts w:ascii="Arial" w:hAnsi="Arial" w:cs="Arial"/>
                <w:b/>
              </w:rPr>
            </w:pPr>
            <w:r w:rsidRPr="006F44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37" w:type="dxa"/>
            <w:gridSpan w:val="2"/>
          </w:tcPr>
          <w:p w:rsidR="00D3397E" w:rsidRPr="006F44F3" w:rsidRDefault="00813B62" w:rsidP="00954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3402254</w:t>
            </w:r>
          </w:p>
        </w:tc>
      </w:tr>
    </w:tbl>
    <w:p w:rsidR="00EA6E7C" w:rsidRPr="006F44F3" w:rsidRDefault="00EA6E7C">
      <w:pPr>
        <w:rPr>
          <w:rFonts w:ascii="Arial" w:hAnsi="Arial" w:cs="Arial"/>
        </w:rPr>
      </w:pPr>
    </w:p>
    <w:sectPr w:rsidR="00EA6E7C" w:rsidRPr="006F4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082"/>
    <w:multiLevelType w:val="hybridMultilevel"/>
    <w:tmpl w:val="9A38E298"/>
    <w:lvl w:ilvl="0" w:tplc="786668AC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834FF"/>
    <w:multiLevelType w:val="hybridMultilevel"/>
    <w:tmpl w:val="B4DA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13501"/>
    <w:multiLevelType w:val="hybridMultilevel"/>
    <w:tmpl w:val="435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F28F9"/>
    <w:multiLevelType w:val="hybridMultilevel"/>
    <w:tmpl w:val="4B3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19"/>
    <w:rsid w:val="00013344"/>
    <w:rsid w:val="0004692E"/>
    <w:rsid w:val="000770EF"/>
    <w:rsid w:val="000A450A"/>
    <w:rsid w:val="000C11F8"/>
    <w:rsid w:val="000C639D"/>
    <w:rsid w:val="000D35C4"/>
    <w:rsid w:val="000D5687"/>
    <w:rsid w:val="000F1804"/>
    <w:rsid w:val="00127727"/>
    <w:rsid w:val="00135C68"/>
    <w:rsid w:val="00147C53"/>
    <w:rsid w:val="00155578"/>
    <w:rsid w:val="00194703"/>
    <w:rsid w:val="001C6509"/>
    <w:rsid w:val="001D01FC"/>
    <w:rsid w:val="001D48DC"/>
    <w:rsid w:val="001F3355"/>
    <w:rsid w:val="00202F88"/>
    <w:rsid w:val="002112D7"/>
    <w:rsid w:val="002273FF"/>
    <w:rsid w:val="002C6D11"/>
    <w:rsid w:val="002E7843"/>
    <w:rsid w:val="003130F4"/>
    <w:rsid w:val="003253B0"/>
    <w:rsid w:val="00325712"/>
    <w:rsid w:val="00342DA9"/>
    <w:rsid w:val="003539C7"/>
    <w:rsid w:val="00390BE2"/>
    <w:rsid w:val="003B2B09"/>
    <w:rsid w:val="003C7808"/>
    <w:rsid w:val="003D209F"/>
    <w:rsid w:val="003D49E1"/>
    <w:rsid w:val="003E4BEF"/>
    <w:rsid w:val="004153D7"/>
    <w:rsid w:val="0044706B"/>
    <w:rsid w:val="004474CB"/>
    <w:rsid w:val="0048627C"/>
    <w:rsid w:val="004D34B0"/>
    <w:rsid w:val="004D4C18"/>
    <w:rsid w:val="004E0556"/>
    <w:rsid w:val="00505277"/>
    <w:rsid w:val="005236BB"/>
    <w:rsid w:val="00572EC0"/>
    <w:rsid w:val="0057358E"/>
    <w:rsid w:val="005872BF"/>
    <w:rsid w:val="005A6022"/>
    <w:rsid w:val="00627B1A"/>
    <w:rsid w:val="00631D7C"/>
    <w:rsid w:val="00646551"/>
    <w:rsid w:val="006542E3"/>
    <w:rsid w:val="00680C19"/>
    <w:rsid w:val="006C0029"/>
    <w:rsid w:val="006C0A35"/>
    <w:rsid w:val="006C5084"/>
    <w:rsid w:val="006E02D8"/>
    <w:rsid w:val="006F44F3"/>
    <w:rsid w:val="007531A2"/>
    <w:rsid w:val="007C5501"/>
    <w:rsid w:val="007E7D50"/>
    <w:rsid w:val="008009CC"/>
    <w:rsid w:val="008112C2"/>
    <w:rsid w:val="00813B62"/>
    <w:rsid w:val="00821B59"/>
    <w:rsid w:val="00826906"/>
    <w:rsid w:val="00831FC6"/>
    <w:rsid w:val="00843076"/>
    <w:rsid w:val="00845765"/>
    <w:rsid w:val="00855264"/>
    <w:rsid w:val="00896093"/>
    <w:rsid w:val="008B6735"/>
    <w:rsid w:val="00940CB8"/>
    <w:rsid w:val="0095422A"/>
    <w:rsid w:val="009572F7"/>
    <w:rsid w:val="00980BDC"/>
    <w:rsid w:val="009A3314"/>
    <w:rsid w:val="009A4525"/>
    <w:rsid w:val="009F07C6"/>
    <w:rsid w:val="009F23F6"/>
    <w:rsid w:val="009F7D64"/>
    <w:rsid w:val="00AA72C5"/>
    <w:rsid w:val="00AC4CEA"/>
    <w:rsid w:val="00AE2636"/>
    <w:rsid w:val="00B11223"/>
    <w:rsid w:val="00B3555B"/>
    <w:rsid w:val="00B37C79"/>
    <w:rsid w:val="00B444D0"/>
    <w:rsid w:val="00B85B8C"/>
    <w:rsid w:val="00BA50D0"/>
    <w:rsid w:val="00BD2B49"/>
    <w:rsid w:val="00BF58A5"/>
    <w:rsid w:val="00C02EFD"/>
    <w:rsid w:val="00C12834"/>
    <w:rsid w:val="00C22E86"/>
    <w:rsid w:val="00C24512"/>
    <w:rsid w:val="00C32064"/>
    <w:rsid w:val="00C55856"/>
    <w:rsid w:val="00C578D0"/>
    <w:rsid w:val="00C60859"/>
    <w:rsid w:val="00C8707F"/>
    <w:rsid w:val="00C876AF"/>
    <w:rsid w:val="00C97388"/>
    <w:rsid w:val="00CA5A02"/>
    <w:rsid w:val="00CC6BD9"/>
    <w:rsid w:val="00CD56CE"/>
    <w:rsid w:val="00CE1788"/>
    <w:rsid w:val="00D3397E"/>
    <w:rsid w:val="00D376C2"/>
    <w:rsid w:val="00D63061"/>
    <w:rsid w:val="00D86E52"/>
    <w:rsid w:val="00DA6690"/>
    <w:rsid w:val="00DC3442"/>
    <w:rsid w:val="00E359FB"/>
    <w:rsid w:val="00EA2B43"/>
    <w:rsid w:val="00EA6E7C"/>
    <w:rsid w:val="00EF20B1"/>
    <w:rsid w:val="00F12A42"/>
    <w:rsid w:val="00F92823"/>
    <w:rsid w:val="00FA2664"/>
    <w:rsid w:val="00FB1DBA"/>
    <w:rsid w:val="00FB27F6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19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C1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80C19"/>
    <w:pPr>
      <w:spacing w:after="0" w:line="240" w:lineRule="auto"/>
    </w:pPr>
    <w:rPr>
      <w:rFonts w:asciiTheme="majorHAnsi" w:hAnsiTheme="maj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Text">
    <w:name w:val="Resume Text"/>
    <w:basedOn w:val="Normal"/>
    <w:qFormat/>
    <w:rsid w:val="00680C19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og-bullet">
    <w:name w:val="Cog-bullet"/>
    <w:basedOn w:val="Normal"/>
    <w:rsid w:val="00680C19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C19"/>
    <w:rPr>
      <w:rFonts w:asciiTheme="majorHAnsi" w:hAnsi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C1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A72C5"/>
  </w:style>
  <w:style w:type="paragraph" w:styleId="NormalWeb">
    <w:name w:val="Normal (Web)"/>
    <w:basedOn w:val="Normal"/>
    <w:unhideWhenUsed/>
    <w:rsid w:val="00C320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2064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resume0020text1">
    <w:name w:val="resume_0020text1"/>
    <w:basedOn w:val="Normal"/>
    <w:rsid w:val="00D86E52"/>
    <w:pPr>
      <w:spacing w:before="40" w:after="40" w:line="280" w:lineRule="atLeast"/>
      <w:ind w:right="1440"/>
    </w:pPr>
    <w:rPr>
      <w:rFonts w:ascii="Calibri" w:eastAsia="Times New Roman" w:hAnsi="Calibri" w:cs="Calibri"/>
      <w:color w:val="595959"/>
      <w:sz w:val="20"/>
      <w:szCs w:val="20"/>
    </w:rPr>
  </w:style>
  <w:style w:type="character" w:customStyle="1" w:styleId="resume0020textchar1">
    <w:name w:val="resume_0020text__char1"/>
    <w:basedOn w:val="DefaultParagraphFont"/>
    <w:rsid w:val="00D86E52"/>
    <w:rPr>
      <w:rFonts w:ascii="Calibri" w:hAnsi="Calibri" w:cs="Calibri" w:hint="default"/>
      <w:color w:val="59595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19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C1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80C19"/>
    <w:pPr>
      <w:spacing w:after="0" w:line="240" w:lineRule="auto"/>
    </w:pPr>
    <w:rPr>
      <w:rFonts w:asciiTheme="majorHAnsi" w:hAnsiTheme="maj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Text">
    <w:name w:val="Resume Text"/>
    <w:basedOn w:val="Normal"/>
    <w:qFormat/>
    <w:rsid w:val="00680C19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og-bullet">
    <w:name w:val="Cog-bullet"/>
    <w:basedOn w:val="Normal"/>
    <w:rsid w:val="00680C19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C19"/>
    <w:rPr>
      <w:rFonts w:asciiTheme="majorHAnsi" w:hAnsi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C1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A72C5"/>
  </w:style>
  <w:style w:type="paragraph" w:styleId="NormalWeb">
    <w:name w:val="Normal (Web)"/>
    <w:basedOn w:val="Normal"/>
    <w:unhideWhenUsed/>
    <w:rsid w:val="00C320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2064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resume0020text1">
    <w:name w:val="resume_0020text1"/>
    <w:basedOn w:val="Normal"/>
    <w:rsid w:val="00D86E52"/>
    <w:pPr>
      <w:spacing w:before="40" w:after="40" w:line="280" w:lineRule="atLeast"/>
      <w:ind w:right="1440"/>
    </w:pPr>
    <w:rPr>
      <w:rFonts w:ascii="Calibri" w:eastAsia="Times New Roman" w:hAnsi="Calibri" w:cs="Calibri"/>
      <w:color w:val="595959"/>
      <w:sz w:val="20"/>
      <w:szCs w:val="20"/>
    </w:rPr>
  </w:style>
  <w:style w:type="character" w:customStyle="1" w:styleId="resume0020textchar1">
    <w:name w:val="resume_0020text__char1"/>
    <w:basedOn w:val="DefaultParagraphFont"/>
    <w:rsid w:val="00D86E52"/>
    <w:rPr>
      <w:rFonts w:ascii="Calibri" w:hAnsi="Calibri" w:cs="Calibri" w:hint="default"/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arusunith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1B2B-8928-4F80-B27D-080B158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U, SRIRAG (Cognizant)</dc:creator>
  <cp:lastModifiedBy>Praveen Kumar L</cp:lastModifiedBy>
  <cp:revision>67</cp:revision>
  <dcterms:created xsi:type="dcterms:W3CDTF">2014-04-15T07:06:00Z</dcterms:created>
  <dcterms:modified xsi:type="dcterms:W3CDTF">2014-12-10T04:47:00Z</dcterms:modified>
</cp:coreProperties>
</file>